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1A9B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89B752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EE9AED5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E50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EAB6C5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1672509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D049A5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4A2E8A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8C44D1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DCD95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2F82F9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646791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8A03AE6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660077B3" w14:textId="6AE565D6" w:rsidR="00A70A77" w:rsidRPr="003E45B5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974C0F">
        <w:rPr>
          <w:b/>
          <w:szCs w:val="28"/>
          <w:lang w:eastAsia="ru-RU" w:bidi="ar-SA"/>
        </w:rPr>
        <w:t>№</w:t>
      </w:r>
      <w:r w:rsidR="003E45B5" w:rsidRPr="003E45B5">
        <w:rPr>
          <w:b/>
          <w:szCs w:val="28"/>
          <w:lang w:eastAsia="ru-RU" w:bidi="ar-SA"/>
        </w:rPr>
        <w:t>2</w:t>
      </w:r>
    </w:p>
    <w:p w14:paraId="3AFCE851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A3C61"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14:paraId="1369408C" w14:textId="150F5773" w:rsidR="00A70A77" w:rsidRPr="006F048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3E45B5" w:rsidRPr="003E45B5">
        <w:rPr>
          <w:rStyle w:val="a7"/>
          <w:rFonts w:hint="eastAsia"/>
          <w:bCs/>
          <w:smallCaps w:val="0"/>
          <w:szCs w:val="28"/>
          <w:lang w:eastAsia="ru-RU" w:bidi="ar-SA"/>
        </w:rPr>
        <w:t>Алгоритмы и структуры данных в Python.</w:t>
      </w:r>
    </w:p>
    <w:p w14:paraId="47DDFB8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A07142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9CF92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D0F36F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BBC8DD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B9AC22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4496A21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749D3" w14:textId="77777777" w:rsidR="00A70A77" w:rsidRDefault="00B07EB0" w:rsidP="00974C0F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82700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D14DF" w14:textId="5C2B51A3" w:rsidR="00A70A77" w:rsidRPr="00A50123" w:rsidRDefault="00A5012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хов А. Д.</w:t>
            </w:r>
          </w:p>
        </w:tc>
      </w:tr>
      <w:tr w:rsidR="00A70A77" w14:paraId="6245420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D59948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65731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2BCC31" w14:textId="43B7CCF3" w:rsidR="00A70A77" w:rsidRPr="00D83C94" w:rsidRDefault="00E55B9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 Д. </w:t>
            </w:r>
            <w:r w:rsidR="00EC0B38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</w:tbl>
    <w:p w14:paraId="1602D2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54A7997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15275061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0434765" w14:textId="77777777" w:rsidR="00A70A77" w:rsidRPr="004A3C61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4A3C61">
        <w:rPr>
          <w:bCs/>
          <w:szCs w:val="28"/>
          <w:lang w:eastAsia="ru-RU" w:bidi="ar-SA"/>
        </w:rPr>
        <w:t>2</w:t>
      </w:r>
      <w:r w:rsidR="004A3C61">
        <w:rPr>
          <w:bCs/>
          <w:szCs w:val="28"/>
          <w:lang w:val="en-US" w:eastAsia="ru-RU" w:bidi="ar-SA"/>
        </w:rPr>
        <w:t>4</w:t>
      </w:r>
    </w:p>
    <w:p w14:paraId="5016C355" w14:textId="77777777" w:rsidR="00A70A77" w:rsidRDefault="004B1593">
      <w:pPr>
        <w:pStyle w:val="2"/>
        <w:pageBreakBefore/>
      </w:pPr>
      <w:r>
        <w:lastRenderedPageBreak/>
        <w:t>Цель работы</w:t>
      </w:r>
    </w:p>
    <w:p w14:paraId="701774C6" w14:textId="25FFA2B4" w:rsidR="00E54FB1" w:rsidRPr="003E45B5" w:rsidRDefault="00A50123">
      <w:pPr>
        <w:pStyle w:val="Textbody"/>
      </w:pPr>
      <w:r>
        <w:tab/>
        <w:t xml:space="preserve">Изучение и применение на практике </w:t>
      </w:r>
      <w:r w:rsidR="003E45B5">
        <w:t xml:space="preserve">однонаправленных списков в языке </w:t>
      </w:r>
      <w:r w:rsidR="003E45B5">
        <w:rPr>
          <w:lang w:val="en-US"/>
        </w:rPr>
        <w:t>Python</w:t>
      </w:r>
      <w:r w:rsidR="003E45B5" w:rsidRPr="003E45B5">
        <w:t>.</w:t>
      </w:r>
    </w:p>
    <w:p w14:paraId="4EE7D5E7" w14:textId="77777777" w:rsidR="00E54FB1" w:rsidRDefault="00E54FB1">
      <w:pPr>
        <w:pStyle w:val="Textbody"/>
      </w:pPr>
    </w:p>
    <w:p w14:paraId="2F05D011" w14:textId="77777777" w:rsidR="00E54FB1" w:rsidRDefault="00E54FB1">
      <w:pPr>
        <w:pStyle w:val="Textbody"/>
      </w:pPr>
    </w:p>
    <w:p w14:paraId="0D0BEB27" w14:textId="77777777" w:rsidR="00E54FB1" w:rsidRDefault="00E54FB1">
      <w:pPr>
        <w:pStyle w:val="Textbody"/>
      </w:pPr>
    </w:p>
    <w:p w14:paraId="1D48FBE1" w14:textId="77777777" w:rsidR="00E54FB1" w:rsidRDefault="00E54FB1">
      <w:pPr>
        <w:pStyle w:val="Textbody"/>
      </w:pPr>
    </w:p>
    <w:p w14:paraId="13F3AFDF" w14:textId="77777777" w:rsidR="00E54FB1" w:rsidRDefault="00E54FB1">
      <w:pPr>
        <w:pStyle w:val="Textbody"/>
      </w:pPr>
    </w:p>
    <w:p w14:paraId="06AEBC48" w14:textId="77777777" w:rsidR="00E54FB1" w:rsidRDefault="00E54FB1">
      <w:pPr>
        <w:pStyle w:val="Textbody"/>
      </w:pPr>
    </w:p>
    <w:p w14:paraId="7879C775" w14:textId="77777777" w:rsidR="00E54FB1" w:rsidRDefault="00E54FB1">
      <w:pPr>
        <w:pStyle w:val="Textbody"/>
      </w:pPr>
    </w:p>
    <w:p w14:paraId="72E5C145" w14:textId="77777777" w:rsidR="00E54FB1" w:rsidRDefault="00E54FB1">
      <w:pPr>
        <w:pStyle w:val="Textbody"/>
      </w:pPr>
    </w:p>
    <w:p w14:paraId="73347850" w14:textId="77777777" w:rsidR="00E54FB1" w:rsidRDefault="00E54FB1">
      <w:pPr>
        <w:pStyle w:val="Textbody"/>
      </w:pPr>
    </w:p>
    <w:p w14:paraId="3EF885D4" w14:textId="77777777" w:rsidR="00E54FB1" w:rsidRDefault="00E54FB1">
      <w:pPr>
        <w:pStyle w:val="Textbody"/>
      </w:pPr>
    </w:p>
    <w:p w14:paraId="5F32FE17" w14:textId="77777777" w:rsidR="00E54FB1" w:rsidRDefault="00E54FB1">
      <w:pPr>
        <w:pStyle w:val="Textbody"/>
      </w:pPr>
    </w:p>
    <w:p w14:paraId="424A9DA9" w14:textId="77777777" w:rsidR="00E54FB1" w:rsidRDefault="00E54FB1">
      <w:pPr>
        <w:pStyle w:val="Textbody"/>
      </w:pPr>
    </w:p>
    <w:p w14:paraId="438F260D" w14:textId="77777777" w:rsidR="00E54FB1" w:rsidRDefault="00E54FB1">
      <w:pPr>
        <w:pStyle w:val="Textbody"/>
      </w:pPr>
    </w:p>
    <w:p w14:paraId="65B38967" w14:textId="77777777" w:rsidR="00E54FB1" w:rsidRDefault="00E54FB1">
      <w:pPr>
        <w:pStyle w:val="Textbody"/>
      </w:pPr>
    </w:p>
    <w:p w14:paraId="33AB159A" w14:textId="77777777" w:rsidR="00E54FB1" w:rsidRDefault="00E54FB1">
      <w:pPr>
        <w:pStyle w:val="Textbody"/>
      </w:pPr>
    </w:p>
    <w:p w14:paraId="45687EF9" w14:textId="77777777" w:rsidR="00E54FB1" w:rsidRDefault="00E54FB1">
      <w:pPr>
        <w:pStyle w:val="Textbody"/>
      </w:pPr>
    </w:p>
    <w:p w14:paraId="54DC01FA" w14:textId="77777777" w:rsidR="00E54FB1" w:rsidRDefault="00E54FB1">
      <w:pPr>
        <w:pStyle w:val="Textbody"/>
      </w:pPr>
    </w:p>
    <w:p w14:paraId="1744C6C3" w14:textId="77777777" w:rsidR="00E54FB1" w:rsidRDefault="00E54FB1">
      <w:pPr>
        <w:pStyle w:val="Textbody"/>
      </w:pPr>
    </w:p>
    <w:p w14:paraId="4489F2BE" w14:textId="77777777" w:rsidR="00E54FB1" w:rsidRDefault="00E54FB1">
      <w:pPr>
        <w:pStyle w:val="Textbody"/>
      </w:pPr>
    </w:p>
    <w:p w14:paraId="7B323CEF" w14:textId="77777777" w:rsidR="00E54FB1" w:rsidRDefault="00E54FB1">
      <w:pPr>
        <w:pStyle w:val="Textbody"/>
      </w:pPr>
    </w:p>
    <w:p w14:paraId="51589BD4" w14:textId="77777777" w:rsidR="00E54FB1" w:rsidRDefault="00E54FB1">
      <w:pPr>
        <w:pStyle w:val="Textbody"/>
      </w:pPr>
    </w:p>
    <w:p w14:paraId="4F5EE95C" w14:textId="77777777" w:rsidR="00E54FB1" w:rsidRDefault="00E54FB1">
      <w:pPr>
        <w:pStyle w:val="Textbody"/>
      </w:pPr>
    </w:p>
    <w:p w14:paraId="072B43FE" w14:textId="77777777" w:rsidR="00E54FB1" w:rsidRDefault="00E54FB1">
      <w:pPr>
        <w:pStyle w:val="Textbody"/>
      </w:pPr>
    </w:p>
    <w:p w14:paraId="21DC2B63" w14:textId="77777777" w:rsidR="00E54FB1" w:rsidRDefault="00E54FB1">
      <w:pPr>
        <w:pStyle w:val="Textbody"/>
      </w:pPr>
    </w:p>
    <w:p w14:paraId="16792CB7" w14:textId="379AF276" w:rsidR="00E54FB1" w:rsidRDefault="00E54FB1">
      <w:pPr>
        <w:pStyle w:val="Textbody"/>
      </w:pPr>
    </w:p>
    <w:p w14:paraId="4E5467AC" w14:textId="77777777" w:rsidR="00A50123" w:rsidRDefault="00A50123">
      <w:pPr>
        <w:pStyle w:val="Textbody"/>
      </w:pPr>
    </w:p>
    <w:p w14:paraId="5AB96A2F" w14:textId="53E779A7" w:rsidR="00121620" w:rsidRDefault="004B1593" w:rsidP="003E45B5">
      <w:pPr>
        <w:pStyle w:val="2"/>
      </w:pPr>
      <w:r>
        <w:lastRenderedPageBreak/>
        <w:t>Задание</w:t>
      </w:r>
    </w:p>
    <w:p w14:paraId="73BBA073" w14:textId="77777777" w:rsidR="003E45B5" w:rsidRPr="003E45B5" w:rsidRDefault="003E45B5" w:rsidP="0085013B">
      <w:pPr>
        <w:pStyle w:val="Textbody"/>
      </w:pPr>
      <w:r w:rsidRPr="003E45B5"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14:paraId="000742F5" w14:textId="77777777" w:rsidR="003E45B5" w:rsidRPr="003E45B5" w:rsidRDefault="003E45B5" w:rsidP="0085013B">
      <w:pPr>
        <w:pStyle w:val="Textbody"/>
      </w:pPr>
      <w:r w:rsidRPr="003E45B5">
        <w:t>Node</w:t>
      </w:r>
    </w:p>
    <w:p w14:paraId="31A06920" w14:textId="77777777" w:rsidR="003E45B5" w:rsidRPr="003E45B5" w:rsidRDefault="003E45B5" w:rsidP="0085013B">
      <w:pPr>
        <w:pStyle w:val="Textbody"/>
      </w:pPr>
      <w:r w:rsidRPr="003E45B5">
        <w:t>Класс, который описывает элемент списка.</w:t>
      </w:r>
    </w:p>
    <w:p w14:paraId="71EDCC56" w14:textId="77777777" w:rsidR="003E45B5" w:rsidRPr="003E45B5" w:rsidRDefault="003E45B5" w:rsidP="0085013B">
      <w:pPr>
        <w:pStyle w:val="Textbody"/>
      </w:pPr>
      <w:r w:rsidRPr="003E45B5">
        <w:t>Он должен иметь 2 поля:</w:t>
      </w:r>
    </w:p>
    <w:p w14:paraId="4AC4F34E" w14:textId="77777777" w:rsidR="003E45B5" w:rsidRPr="003E45B5" w:rsidRDefault="003E45B5" w:rsidP="0085013B">
      <w:pPr>
        <w:pStyle w:val="Textbody"/>
        <w:numPr>
          <w:ilvl w:val="0"/>
          <w:numId w:val="15"/>
        </w:numPr>
      </w:pPr>
      <w:r w:rsidRPr="003E45B5">
        <w:t>data      # Данные элемента списка, приватное поле.</w:t>
      </w:r>
    </w:p>
    <w:p w14:paraId="00B6DF1E" w14:textId="77777777" w:rsidR="003E45B5" w:rsidRPr="003E45B5" w:rsidRDefault="003E45B5" w:rsidP="0085013B">
      <w:pPr>
        <w:pStyle w:val="Textbody"/>
        <w:numPr>
          <w:ilvl w:val="0"/>
          <w:numId w:val="15"/>
        </w:numPr>
      </w:pPr>
      <w:r w:rsidRPr="003E45B5">
        <w:t>next      # Ссылка на следующий элемент списка.</w:t>
      </w:r>
    </w:p>
    <w:p w14:paraId="029A24F8" w14:textId="77777777" w:rsidR="003E45B5" w:rsidRPr="003E45B5" w:rsidRDefault="003E45B5" w:rsidP="0085013B">
      <w:pPr>
        <w:pStyle w:val="Textbody"/>
      </w:pPr>
      <w:r w:rsidRPr="003E45B5">
        <w:t>И следующие методы:</w:t>
      </w:r>
    </w:p>
    <w:p w14:paraId="6E88F1DE" w14:textId="77777777" w:rsidR="003E45B5" w:rsidRPr="003E45B5" w:rsidRDefault="003E45B5" w:rsidP="0085013B">
      <w:pPr>
        <w:pStyle w:val="Textbody"/>
        <w:numPr>
          <w:ilvl w:val="0"/>
          <w:numId w:val="16"/>
        </w:numPr>
      </w:pPr>
      <w:r w:rsidRPr="003E45B5">
        <w:t>__init__(self, data, next) - конструктор, у которого значения по умолчанию для аргумента next равно None.</w:t>
      </w:r>
    </w:p>
    <w:p w14:paraId="16B3CAB2" w14:textId="77777777" w:rsidR="003E45B5" w:rsidRPr="003E45B5" w:rsidRDefault="003E45B5" w:rsidP="0085013B">
      <w:pPr>
        <w:pStyle w:val="Textbody"/>
        <w:numPr>
          <w:ilvl w:val="0"/>
          <w:numId w:val="16"/>
        </w:numPr>
      </w:pPr>
      <w:r w:rsidRPr="003E45B5">
        <w:t>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 w14:paraId="0A73CF55" w14:textId="77777777" w:rsidR="003E45B5" w:rsidRPr="003E45B5" w:rsidRDefault="003E45B5" w:rsidP="0085013B">
      <w:pPr>
        <w:pStyle w:val="Textbody"/>
        <w:numPr>
          <w:ilvl w:val="0"/>
          <w:numId w:val="16"/>
        </w:numPr>
      </w:pPr>
      <w:r w:rsidRPr="003E45B5">
        <w:t>change_data(self, new_data) - метод меняет значение поля data объекта Node.</w:t>
      </w:r>
    </w:p>
    <w:p w14:paraId="17E599FE" w14:textId="77777777" w:rsidR="003E45B5" w:rsidRPr="003E45B5" w:rsidRDefault="003E45B5" w:rsidP="0085013B">
      <w:pPr>
        <w:pStyle w:val="Textbody"/>
        <w:numPr>
          <w:ilvl w:val="0"/>
          <w:numId w:val="16"/>
        </w:numPr>
      </w:pPr>
      <w:r w:rsidRPr="003E45B5">
        <w:t>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 w14:paraId="5E515BE5" w14:textId="77777777" w:rsidR="003E45B5" w:rsidRPr="003E45B5" w:rsidRDefault="003E45B5" w:rsidP="0085013B">
      <w:pPr>
        <w:pStyle w:val="Textbody"/>
      </w:pPr>
      <w:r w:rsidRPr="003E45B5">
        <w:t>“data: &lt;node_data&gt;, next: &lt;node_next&gt;”, 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 w14:paraId="723F49FD" w14:textId="77777777" w:rsidR="003E45B5" w:rsidRPr="003E45B5" w:rsidRDefault="003E45B5" w:rsidP="0085013B">
      <w:pPr>
        <w:pStyle w:val="Textbody"/>
      </w:pPr>
      <w:r w:rsidRPr="003E45B5">
        <w:t>Пример того, как должен выглядеть результат реализации __str__ см. ниже.</w:t>
      </w:r>
    </w:p>
    <w:p w14:paraId="01065B09" w14:textId="77777777" w:rsidR="003E45B5" w:rsidRPr="003E45B5" w:rsidRDefault="003E45B5" w:rsidP="0085013B">
      <w:pPr>
        <w:pStyle w:val="Textbody"/>
      </w:pPr>
      <w:r w:rsidRPr="003E45B5">
        <w:t>Пример того, как должен выглядеть вывод объекта:</w:t>
      </w:r>
    </w:p>
    <w:p w14:paraId="6BDF1FF0" w14:textId="77777777" w:rsidR="003E45B5" w:rsidRPr="003E45B5" w:rsidRDefault="003E45B5" w:rsidP="0085013B">
      <w:pPr>
        <w:pStyle w:val="Textbody"/>
        <w:rPr>
          <w:lang w:val="en-US"/>
        </w:rPr>
      </w:pPr>
      <w:r w:rsidRPr="003E45B5">
        <w:rPr>
          <w:lang w:val="en-US"/>
        </w:rPr>
        <w:t>node = Node(1)</w:t>
      </w:r>
    </w:p>
    <w:p w14:paraId="69D938D1" w14:textId="77777777" w:rsidR="003E45B5" w:rsidRPr="003E45B5" w:rsidRDefault="003E45B5" w:rsidP="0085013B">
      <w:pPr>
        <w:pStyle w:val="Textbody"/>
        <w:rPr>
          <w:lang w:val="en-US"/>
        </w:rPr>
      </w:pPr>
      <w:r w:rsidRPr="003E45B5">
        <w:rPr>
          <w:lang w:val="en-US"/>
        </w:rPr>
        <w:t xml:space="preserve">print(node) # data: 1, next: None </w:t>
      </w:r>
    </w:p>
    <w:p w14:paraId="4D658E41" w14:textId="77777777" w:rsidR="003E45B5" w:rsidRPr="003E45B5" w:rsidRDefault="003E45B5" w:rsidP="0085013B">
      <w:pPr>
        <w:pStyle w:val="Textbody"/>
        <w:rPr>
          <w:lang w:val="en-US"/>
        </w:rPr>
      </w:pPr>
      <w:r w:rsidRPr="003E45B5">
        <w:rPr>
          <w:lang w:val="en-US"/>
        </w:rPr>
        <w:t>node.next = Node(2, None)</w:t>
      </w:r>
    </w:p>
    <w:p w14:paraId="4C0F35C5" w14:textId="77777777" w:rsidR="003E45B5" w:rsidRPr="003E45B5" w:rsidRDefault="003E45B5" w:rsidP="0085013B">
      <w:pPr>
        <w:pStyle w:val="Textbody"/>
        <w:rPr>
          <w:lang w:val="en-US"/>
        </w:rPr>
      </w:pPr>
      <w:r w:rsidRPr="003E45B5">
        <w:rPr>
          <w:lang w:val="en-US"/>
        </w:rPr>
        <w:t>print(node) # data: 1, next: 2</w:t>
      </w:r>
    </w:p>
    <w:p w14:paraId="7E8E9E74" w14:textId="77777777" w:rsidR="003E45B5" w:rsidRPr="003E45B5" w:rsidRDefault="003E45B5" w:rsidP="0085013B">
      <w:pPr>
        <w:pStyle w:val="Textbody"/>
      </w:pPr>
      <w:r w:rsidRPr="003E45B5">
        <w:t xml:space="preserve">Linked List </w:t>
      </w:r>
    </w:p>
    <w:p w14:paraId="4061CAD1" w14:textId="77777777" w:rsidR="003E45B5" w:rsidRPr="003E45B5" w:rsidRDefault="003E45B5" w:rsidP="0085013B">
      <w:pPr>
        <w:pStyle w:val="Textbody"/>
      </w:pPr>
      <w:r w:rsidRPr="003E45B5">
        <w:lastRenderedPageBreak/>
        <w:t>Класс, который описывает связный однонаправленный список.</w:t>
      </w:r>
    </w:p>
    <w:p w14:paraId="02AE8560" w14:textId="77777777" w:rsidR="003E45B5" w:rsidRPr="003E45B5" w:rsidRDefault="003E45B5" w:rsidP="0085013B">
      <w:pPr>
        <w:pStyle w:val="Textbody"/>
      </w:pPr>
      <w:r w:rsidRPr="003E45B5">
        <w:t>Он должен иметь 2 поля:</w:t>
      </w:r>
    </w:p>
    <w:p w14:paraId="7C3F785B" w14:textId="77777777" w:rsidR="003E45B5" w:rsidRPr="003E45B5" w:rsidRDefault="003E45B5" w:rsidP="0085013B">
      <w:pPr>
        <w:pStyle w:val="Textbody"/>
      </w:pPr>
      <w:r w:rsidRPr="003E45B5">
        <w:t>head        # Данные первого элемента списка.</w:t>
      </w:r>
    </w:p>
    <w:p w14:paraId="29F93C04" w14:textId="77777777" w:rsidR="003E45B5" w:rsidRPr="003E45B5" w:rsidRDefault="003E45B5" w:rsidP="0085013B">
      <w:pPr>
        <w:pStyle w:val="Textbody"/>
      </w:pPr>
      <w:r w:rsidRPr="003E45B5">
        <w:t>length     # Количество элементов в списке.</w:t>
      </w:r>
    </w:p>
    <w:p w14:paraId="598020B8" w14:textId="77777777" w:rsidR="003E45B5" w:rsidRPr="003E45B5" w:rsidRDefault="003E45B5" w:rsidP="0085013B">
      <w:pPr>
        <w:pStyle w:val="Textbody"/>
      </w:pPr>
      <w:r w:rsidRPr="003E45B5">
        <w:t>И следующие методы:</w:t>
      </w:r>
    </w:p>
    <w:p w14:paraId="237426AF" w14:textId="77777777" w:rsidR="003E45B5" w:rsidRPr="003E45B5" w:rsidRDefault="003E45B5" w:rsidP="0085013B">
      <w:pPr>
        <w:pStyle w:val="Textbody"/>
        <w:numPr>
          <w:ilvl w:val="0"/>
          <w:numId w:val="17"/>
        </w:numPr>
      </w:pPr>
      <w:r w:rsidRPr="003E45B5">
        <w:t xml:space="preserve">__init__(self, head) - конструктор, у которого значения по умолчанию для аргумента head равно None. </w:t>
      </w:r>
    </w:p>
    <w:p w14:paraId="39FCDA5F" w14:textId="77777777" w:rsidR="003E45B5" w:rsidRPr="003E45B5" w:rsidRDefault="003E45B5" w:rsidP="0085013B">
      <w:pPr>
        <w:pStyle w:val="Textbody"/>
        <w:numPr>
          <w:ilvl w:val="1"/>
          <w:numId w:val="17"/>
        </w:numPr>
      </w:pPr>
      <w:r w:rsidRPr="003E45B5">
        <w:t xml:space="preserve">Если значение переменной head равна None, метод должен создавать пустой список. </w:t>
      </w:r>
    </w:p>
    <w:p w14:paraId="34523D56" w14:textId="77777777" w:rsidR="003E45B5" w:rsidRPr="003E45B5" w:rsidRDefault="003E45B5" w:rsidP="0085013B">
      <w:pPr>
        <w:pStyle w:val="Textbody"/>
        <w:numPr>
          <w:ilvl w:val="1"/>
          <w:numId w:val="17"/>
        </w:numPr>
      </w:pPr>
      <w:r w:rsidRPr="003E45B5">
        <w:t>Если значение head не равно None, необходимо создать список из одного элемента.</w:t>
      </w:r>
    </w:p>
    <w:p w14:paraId="5207E961" w14:textId="77777777" w:rsidR="003E45B5" w:rsidRPr="003E45B5" w:rsidRDefault="003E45B5" w:rsidP="0085013B">
      <w:pPr>
        <w:pStyle w:val="Textbody"/>
        <w:numPr>
          <w:ilvl w:val="0"/>
          <w:numId w:val="17"/>
        </w:numPr>
      </w:pPr>
      <w:r w:rsidRPr="003E45B5">
        <w:t>__len__(self) - перегрузка метода __len__, он должен возвращать длину списка (этот стандартный метод, например, используется в функции len).</w:t>
      </w:r>
    </w:p>
    <w:p w14:paraId="1490FF9D" w14:textId="77777777" w:rsidR="003E45B5" w:rsidRPr="003E45B5" w:rsidRDefault="003E45B5" w:rsidP="0085013B">
      <w:pPr>
        <w:pStyle w:val="Textbody"/>
        <w:numPr>
          <w:ilvl w:val="0"/>
          <w:numId w:val="17"/>
        </w:numPr>
      </w:pPr>
      <w:r w:rsidRPr="003E45B5">
        <w:t>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14:paraId="19AAE78E" w14:textId="77777777" w:rsidR="003E45B5" w:rsidRPr="003E45B5" w:rsidRDefault="003E45B5" w:rsidP="0085013B">
      <w:pPr>
        <w:pStyle w:val="Textbody"/>
        <w:numPr>
          <w:ilvl w:val="0"/>
          <w:numId w:val="17"/>
        </w:numPr>
      </w:pPr>
      <w:r w:rsidRPr="003E45B5">
        <w:t xml:space="preserve">__str__(self) - перегрузка стандартного метода __str__, который преобразует объект в строковое представление. </w:t>
      </w:r>
    </w:p>
    <w:p w14:paraId="4C81EAEE" w14:textId="77777777" w:rsidR="003E45B5" w:rsidRPr="003E45B5" w:rsidRDefault="003E45B5" w:rsidP="0085013B">
      <w:pPr>
        <w:pStyle w:val="Textbody"/>
      </w:pPr>
      <w:r w:rsidRPr="003E45B5">
        <w:t>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2F1E9D14" w14:textId="77777777" w:rsidR="003E45B5" w:rsidRPr="003E45B5" w:rsidRDefault="003E45B5" w:rsidP="0085013B">
      <w:pPr>
        <w:pStyle w:val="Textbody"/>
        <w:numPr>
          <w:ilvl w:val="0"/>
          <w:numId w:val="18"/>
        </w:numPr>
      </w:pPr>
      <w:r w:rsidRPr="003E45B5">
        <w:t xml:space="preserve">Если список пустой, то строковое представление: </w:t>
      </w:r>
    </w:p>
    <w:p w14:paraId="447CE254" w14:textId="77777777" w:rsidR="003E45B5" w:rsidRPr="003E45B5" w:rsidRDefault="003E45B5" w:rsidP="0085013B">
      <w:pPr>
        <w:pStyle w:val="Textbody"/>
      </w:pPr>
      <w:r w:rsidRPr="003E45B5">
        <w:t>“LinkedList[]”</w:t>
      </w:r>
    </w:p>
    <w:p w14:paraId="06039719" w14:textId="77777777" w:rsidR="003E45B5" w:rsidRPr="003E45B5" w:rsidRDefault="003E45B5" w:rsidP="0085013B">
      <w:pPr>
        <w:pStyle w:val="Textbody"/>
        <w:numPr>
          <w:ilvl w:val="0"/>
          <w:numId w:val="18"/>
        </w:numPr>
      </w:pPr>
      <w:r w:rsidRPr="003E45B5">
        <w:t>Если не пустой, то формат представления следующий:</w:t>
      </w:r>
    </w:p>
    <w:p w14:paraId="52C840BF" w14:textId="77777777" w:rsidR="003E45B5" w:rsidRPr="003E45B5" w:rsidRDefault="003E45B5" w:rsidP="0085013B">
      <w:pPr>
        <w:pStyle w:val="Textbody"/>
        <w:rPr>
          <w:lang w:val="en-US"/>
        </w:rPr>
      </w:pPr>
      <w:r w:rsidRPr="003E45B5">
        <w:rPr>
          <w:lang w:val="en-US"/>
        </w:rPr>
        <w:t xml:space="preserve">“LinkedList[length = &lt;len&gt;, [data:&lt;first_node&gt;.data, next: &lt;first_node&gt;.data; data:&lt;second_node&gt;.data, next:&lt;second_node&gt;.data; … ; data:&lt;last_node&gt;.data, next: &lt;last_node&gt;.data]”, </w:t>
      </w:r>
      <w:r w:rsidRPr="003E45B5">
        <w:t>где</w:t>
      </w:r>
      <w:r w:rsidRPr="003E45B5">
        <w:rPr>
          <w:lang w:val="en-US"/>
        </w:rPr>
        <w:t xml:space="preserve"> &lt;len&gt; - </w:t>
      </w:r>
      <w:r w:rsidRPr="003E45B5">
        <w:t>длина</w:t>
      </w:r>
      <w:r w:rsidRPr="003E45B5">
        <w:rPr>
          <w:lang w:val="en-US"/>
        </w:rPr>
        <w:t xml:space="preserve"> </w:t>
      </w:r>
      <w:r w:rsidRPr="003E45B5">
        <w:t>связного</w:t>
      </w:r>
      <w:r w:rsidRPr="003E45B5">
        <w:rPr>
          <w:lang w:val="en-US"/>
        </w:rPr>
        <w:t xml:space="preserve"> </w:t>
      </w:r>
      <w:r w:rsidRPr="003E45B5">
        <w:t>списка</w:t>
      </w:r>
      <w:r w:rsidRPr="003E45B5">
        <w:rPr>
          <w:lang w:val="en-US"/>
        </w:rPr>
        <w:t xml:space="preserve">, &lt;first_node&gt;, &lt;second_node&gt;, &lt;third_node&gt;, … , &lt;last_node&gt; - </w:t>
      </w:r>
      <w:r w:rsidRPr="003E45B5">
        <w:t>элементы</w:t>
      </w:r>
      <w:r w:rsidRPr="003E45B5">
        <w:rPr>
          <w:lang w:val="en-US"/>
        </w:rPr>
        <w:t xml:space="preserve"> </w:t>
      </w:r>
      <w:r w:rsidRPr="003E45B5">
        <w:t>однонаправленного</w:t>
      </w:r>
      <w:r w:rsidRPr="003E45B5">
        <w:rPr>
          <w:lang w:val="en-US"/>
        </w:rPr>
        <w:t xml:space="preserve"> </w:t>
      </w:r>
      <w:r w:rsidRPr="003E45B5">
        <w:t>списка</w:t>
      </w:r>
      <w:r w:rsidRPr="003E45B5">
        <w:rPr>
          <w:lang w:val="en-US"/>
        </w:rPr>
        <w:t>.</w:t>
      </w:r>
    </w:p>
    <w:p w14:paraId="6768AEBC" w14:textId="77777777" w:rsidR="003E45B5" w:rsidRPr="003E45B5" w:rsidRDefault="003E45B5" w:rsidP="0085013B">
      <w:pPr>
        <w:pStyle w:val="Textbody"/>
      </w:pPr>
      <w:r w:rsidRPr="003E45B5">
        <w:t>Пример того, как должен выглядеть результат реализации см. ниже.</w:t>
      </w:r>
    </w:p>
    <w:p w14:paraId="360449D9" w14:textId="77777777" w:rsidR="003E45B5" w:rsidRPr="003E45B5" w:rsidRDefault="003E45B5" w:rsidP="0085013B">
      <w:pPr>
        <w:pStyle w:val="Textbody"/>
        <w:numPr>
          <w:ilvl w:val="0"/>
          <w:numId w:val="19"/>
        </w:numPr>
      </w:pPr>
      <w:r w:rsidRPr="003E45B5">
        <w:lastRenderedPageBreak/>
        <w:t>pop(self) - удаление последнего элемента. Метод должен выбрасывать исключение IndexError с сообщением "LinkedList is empty!", если список пустой.</w:t>
      </w:r>
    </w:p>
    <w:p w14:paraId="5D91E4B8" w14:textId="77777777" w:rsidR="003E45B5" w:rsidRPr="003E45B5" w:rsidRDefault="003E45B5" w:rsidP="0085013B">
      <w:pPr>
        <w:pStyle w:val="Textbody"/>
        <w:numPr>
          <w:ilvl w:val="0"/>
          <w:numId w:val="19"/>
        </w:numPr>
      </w:pPr>
      <w:r w:rsidRPr="003E45B5">
        <w:t>clear(self) - очищение списка.</w:t>
      </w:r>
    </w:p>
    <w:p w14:paraId="41004D59" w14:textId="77777777" w:rsidR="003E45B5" w:rsidRPr="003E45B5" w:rsidRDefault="003E45B5" w:rsidP="0085013B">
      <w:pPr>
        <w:pStyle w:val="Textbody"/>
        <w:numPr>
          <w:ilvl w:val="0"/>
          <w:numId w:val="19"/>
        </w:numPr>
      </w:pPr>
      <w:r w:rsidRPr="003E45B5">
        <w:t>change_on_end(self, n, new_data) - меняет значение поля data n-того элемента с конца списка на new_data. Метод должен выбрасывать исключение KeyError,  с сообщением "Element doesn't exist!", если количество элементов меньше n.</w:t>
      </w:r>
    </w:p>
    <w:p w14:paraId="162B699D" w14:textId="77777777" w:rsidR="00121620" w:rsidRDefault="00121620" w:rsidP="0085013B">
      <w:pPr>
        <w:pStyle w:val="Textbody"/>
      </w:pPr>
    </w:p>
    <w:p w14:paraId="1A7F6C07" w14:textId="77777777" w:rsidR="00121620" w:rsidRDefault="00121620" w:rsidP="0085013B">
      <w:pPr>
        <w:pStyle w:val="Textbody"/>
      </w:pPr>
    </w:p>
    <w:p w14:paraId="256000AB" w14:textId="77777777" w:rsidR="00121620" w:rsidRDefault="0041047D" w:rsidP="0085013B">
      <w:pPr>
        <w:pStyle w:val="Textbody"/>
        <w:tabs>
          <w:tab w:val="left" w:pos="2580"/>
        </w:tabs>
      </w:pPr>
      <w:r>
        <w:tab/>
      </w:r>
    </w:p>
    <w:p w14:paraId="6F065578" w14:textId="77777777" w:rsidR="0041047D" w:rsidRDefault="0041047D" w:rsidP="0085013B">
      <w:pPr>
        <w:pStyle w:val="Textbody"/>
        <w:tabs>
          <w:tab w:val="left" w:pos="2580"/>
        </w:tabs>
      </w:pPr>
    </w:p>
    <w:p w14:paraId="6109C305" w14:textId="77777777" w:rsidR="0041047D" w:rsidRDefault="0041047D" w:rsidP="0085013B">
      <w:pPr>
        <w:pStyle w:val="2"/>
      </w:pPr>
    </w:p>
    <w:p w14:paraId="4E8B7C58" w14:textId="77777777" w:rsidR="0041047D" w:rsidRDefault="0041047D" w:rsidP="0085013B">
      <w:pPr>
        <w:pStyle w:val="2"/>
      </w:pPr>
    </w:p>
    <w:p w14:paraId="319C6410" w14:textId="531D0822" w:rsidR="0041047D" w:rsidRDefault="0041047D" w:rsidP="0085013B">
      <w:pPr>
        <w:pStyle w:val="Textbody"/>
        <w:ind w:firstLine="0"/>
      </w:pPr>
    </w:p>
    <w:p w14:paraId="1BCDDD91" w14:textId="43B9B5A7" w:rsidR="003E45B5" w:rsidRDefault="003E45B5" w:rsidP="0085013B">
      <w:pPr>
        <w:pStyle w:val="Textbody"/>
        <w:ind w:firstLine="0"/>
      </w:pPr>
    </w:p>
    <w:p w14:paraId="467AA76D" w14:textId="6A75DFAE" w:rsidR="003E45B5" w:rsidRDefault="003E45B5" w:rsidP="0085013B">
      <w:pPr>
        <w:pStyle w:val="Textbody"/>
        <w:ind w:firstLine="0"/>
      </w:pPr>
    </w:p>
    <w:p w14:paraId="4713034E" w14:textId="3F72B328" w:rsidR="003E45B5" w:rsidRDefault="003E45B5" w:rsidP="0085013B">
      <w:pPr>
        <w:pStyle w:val="Textbody"/>
        <w:ind w:firstLine="0"/>
      </w:pPr>
    </w:p>
    <w:p w14:paraId="2E4FEDFC" w14:textId="4630B3A5" w:rsidR="003E45B5" w:rsidRDefault="003E45B5" w:rsidP="0085013B">
      <w:pPr>
        <w:pStyle w:val="Textbody"/>
        <w:ind w:firstLine="0"/>
      </w:pPr>
    </w:p>
    <w:p w14:paraId="5568A605" w14:textId="2AB5E8EE" w:rsidR="00234FFE" w:rsidRDefault="00234FFE" w:rsidP="0085013B">
      <w:pPr>
        <w:pStyle w:val="Textbody"/>
        <w:ind w:firstLine="0"/>
      </w:pPr>
    </w:p>
    <w:p w14:paraId="1FB5C782" w14:textId="1BB37FED" w:rsidR="00234FFE" w:rsidRDefault="00234FFE" w:rsidP="0085013B">
      <w:pPr>
        <w:pStyle w:val="Textbody"/>
        <w:ind w:firstLine="0"/>
      </w:pPr>
    </w:p>
    <w:p w14:paraId="503F5554" w14:textId="28B95421" w:rsidR="00234FFE" w:rsidRDefault="00234FFE" w:rsidP="0085013B">
      <w:pPr>
        <w:pStyle w:val="Textbody"/>
        <w:ind w:firstLine="0"/>
      </w:pPr>
    </w:p>
    <w:p w14:paraId="68DD3CF1" w14:textId="0A77EA48" w:rsidR="00234FFE" w:rsidRDefault="00234FFE" w:rsidP="0085013B">
      <w:pPr>
        <w:pStyle w:val="Textbody"/>
        <w:ind w:firstLine="0"/>
      </w:pPr>
    </w:p>
    <w:p w14:paraId="356381E1" w14:textId="457A77A5" w:rsidR="00234FFE" w:rsidRDefault="00234FFE" w:rsidP="0085013B">
      <w:pPr>
        <w:pStyle w:val="Textbody"/>
        <w:ind w:firstLine="0"/>
      </w:pPr>
    </w:p>
    <w:p w14:paraId="064CC5CB" w14:textId="4A4CAFD9" w:rsidR="00234FFE" w:rsidRDefault="00234FFE" w:rsidP="0085013B">
      <w:pPr>
        <w:pStyle w:val="Textbody"/>
        <w:ind w:firstLine="0"/>
      </w:pPr>
    </w:p>
    <w:p w14:paraId="7B02ED06" w14:textId="3A4BED2D" w:rsidR="00234FFE" w:rsidRDefault="00234FFE" w:rsidP="0085013B">
      <w:pPr>
        <w:pStyle w:val="Textbody"/>
        <w:ind w:firstLine="0"/>
      </w:pPr>
    </w:p>
    <w:p w14:paraId="0DD6A3B4" w14:textId="7E52E762" w:rsidR="00234FFE" w:rsidRDefault="00234FFE" w:rsidP="0085013B">
      <w:pPr>
        <w:pStyle w:val="Textbody"/>
        <w:ind w:firstLine="0"/>
      </w:pPr>
    </w:p>
    <w:p w14:paraId="4D83A73E" w14:textId="62D0B856" w:rsidR="00234FFE" w:rsidRDefault="00234FFE" w:rsidP="0085013B">
      <w:pPr>
        <w:pStyle w:val="Textbody"/>
        <w:ind w:firstLine="0"/>
      </w:pPr>
    </w:p>
    <w:p w14:paraId="7C3C9D2C" w14:textId="77777777" w:rsidR="00234FFE" w:rsidRPr="0041047D" w:rsidRDefault="00234FFE" w:rsidP="0085013B">
      <w:pPr>
        <w:pStyle w:val="Textbody"/>
        <w:ind w:firstLine="0"/>
      </w:pPr>
    </w:p>
    <w:p w14:paraId="023240C7" w14:textId="0BDAD47A" w:rsidR="00D065FC" w:rsidRPr="00234FFE" w:rsidRDefault="003F1A0C" w:rsidP="0085013B">
      <w:pPr>
        <w:pStyle w:val="2"/>
        <w:rPr>
          <w:rFonts w:eastAsia="DengXian"/>
        </w:rPr>
      </w:pPr>
      <w:r w:rsidRPr="003F1A0C">
        <w:rPr>
          <w:rFonts w:eastAsia="DengXian"/>
        </w:rPr>
        <w:lastRenderedPageBreak/>
        <w:t>Выполнение работы</w:t>
      </w:r>
    </w:p>
    <w:p w14:paraId="18DC04B0" w14:textId="77777777" w:rsidR="00234FFE" w:rsidRPr="00234FFE" w:rsidRDefault="00234FFE" w:rsidP="008501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4FFE">
        <w:rPr>
          <w:rFonts w:ascii="Times New Roman" w:hAnsi="Times New Roman" w:cs="Times New Roman"/>
          <w:sz w:val="28"/>
          <w:szCs w:val="28"/>
          <w:lang w:eastAsia="ru-RU" w:bidi="ar-SA"/>
        </w:rPr>
        <w:t>Связный список – это структура данных, в которой элементы (узлы) содержат данные и ссылку на следующий элемент в списке. Основное отличие связного списка от массива заключается в следующем:</w:t>
      </w:r>
    </w:p>
    <w:p w14:paraId="4BAC8D7B" w14:textId="77777777" w:rsidR="00234FFE" w:rsidRPr="00234FFE" w:rsidRDefault="00234FFE" w:rsidP="0085013B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35BC94B5" w14:textId="77777777" w:rsidR="00234FFE" w:rsidRPr="00234FFE" w:rsidRDefault="00234FFE" w:rsidP="008501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4FFE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1.</w:t>
      </w:r>
      <w:r w:rsidRPr="00234FF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Хранение памяти: узлы связного списка разбросаны в памяти, тогда как элементы массива располагаются последовательно.</w:t>
      </w:r>
    </w:p>
    <w:p w14:paraId="1EA1A23F" w14:textId="77777777" w:rsidR="00234FFE" w:rsidRPr="00234FFE" w:rsidRDefault="00234FFE" w:rsidP="008501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4FFE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2.</w:t>
      </w:r>
      <w:r w:rsidRPr="00234FF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азмер: связный список может динамически меняться по размеру, массив чаще всего имеет фиксированный размер.</w:t>
      </w:r>
    </w:p>
    <w:p w14:paraId="39DA1118" w14:textId="77777777" w:rsidR="00234FFE" w:rsidRPr="00234FFE" w:rsidRDefault="00234FFE" w:rsidP="008501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4FFE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3.</w:t>
      </w:r>
      <w:r w:rsidRPr="00234FF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оступ к элементам: в массиве доступ по индексу, что обеспечивает быстрое обращение к элементам; в связном списке для доступа к элементу необходимо последовательное прохождение списка.</w:t>
      </w:r>
    </w:p>
    <w:p w14:paraId="5A799A79" w14:textId="6515FAA0" w:rsidR="00D065FC" w:rsidRDefault="00234FFE" w:rsidP="0085013B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234FFE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4.</w:t>
      </w:r>
      <w:r w:rsidRPr="00234FF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зменения: добавление и удаление элементов в связном списке происходит быстрее, так как не требуется перемещать другие элементы, в отличие от массива, где последующие элементы сдвигаются.</w:t>
      </w:r>
    </w:p>
    <w:p w14:paraId="173CAFB5" w14:textId="6C894055" w:rsidR="00234FFE" w:rsidRDefault="00234FFE" w:rsidP="0085013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</w:r>
      <w:r w:rsidRPr="00234FFE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Сложность каждого метода</w:t>
      </w:r>
      <w:r w:rsidRPr="00234FFE"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6875ED7E" w14:textId="6C15E513" w:rsidR="00234FFE" w:rsidRPr="00234FFE" w:rsidRDefault="00234FFE" w:rsidP="0085013B">
      <w:pPr>
        <w:pStyle w:val="ab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  <w:t>class Node:</w:t>
      </w:r>
    </w:p>
    <w:p w14:paraId="7285B667" w14:textId="09F08E21" w:rsidR="00234FFE" w:rsidRPr="00234FFE" w:rsidRDefault="00234FFE" w:rsidP="0085013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234FFE"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  <w:t>O(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  <w:t>1</w:t>
      </w:r>
      <w:r w:rsidRPr="00234FFE">
        <w:rPr>
          <w:rFonts w:ascii="Times New Roman" w:hAnsi="Times New Roman" w:cs="Times New Roman"/>
          <w:b/>
          <w:bCs/>
          <w:sz w:val="28"/>
          <w:szCs w:val="28"/>
          <w:lang w:val="en-US" w:eastAsia="ru-RU" w:bidi="ar-SA"/>
        </w:rPr>
        <w:t>):</w:t>
      </w:r>
    </w:p>
    <w:p w14:paraId="55892C8F" w14:textId="77777777" w:rsidR="00234FFE" w:rsidRPr="00234FFE" w:rsidRDefault="00234FFE" w:rsidP="0085013B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14:paraId="5A79D44A" w14:textId="6478EDBC" w:rsidR="00234FFE" w:rsidRDefault="00234FFE" w:rsidP="0085013B">
      <w:pPr>
        <w:pStyle w:val="ac"/>
        <w:numPr>
          <w:ilvl w:val="2"/>
          <w:numId w:val="20"/>
        </w:numPr>
        <w:ind w:left="1560" w:hanging="284"/>
        <w:rPr>
          <w:lang w:val="en-US"/>
        </w:rPr>
      </w:pPr>
      <w:r>
        <w:rPr>
          <w:lang w:val="en-US"/>
        </w:rPr>
        <w:t xml:space="preserve">__init__(self, data, next=None) </w:t>
      </w:r>
    </w:p>
    <w:p w14:paraId="0ED211F2" w14:textId="6DF95870" w:rsidR="00234FFE" w:rsidRDefault="00234FFE" w:rsidP="0085013B">
      <w:pPr>
        <w:pStyle w:val="ac"/>
        <w:numPr>
          <w:ilvl w:val="2"/>
          <w:numId w:val="20"/>
        </w:numPr>
        <w:ind w:left="1560" w:hanging="284"/>
        <w:rPr>
          <w:lang w:val="en-US"/>
        </w:rPr>
      </w:pPr>
      <w:r>
        <w:rPr>
          <w:lang w:val="en-US"/>
        </w:rPr>
        <w:t xml:space="preserve">get_data(self) </w:t>
      </w:r>
    </w:p>
    <w:p w14:paraId="2C073C71" w14:textId="31BB0E29" w:rsidR="00234FFE" w:rsidRDefault="00234FFE" w:rsidP="0085013B">
      <w:pPr>
        <w:pStyle w:val="ac"/>
        <w:numPr>
          <w:ilvl w:val="2"/>
          <w:numId w:val="20"/>
        </w:numPr>
        <w:ind w:left="1560" w:hanging="284"/>
        <w:rPr>
          <w:lang w:val="en-US"/>
        </w:rPr>
      </w:pPr>
      <w:r>
        <w:rPr>
          <w:lang w:val="en-US"/>
        </w:rPr>
        <w:t xml:space="preserve">change_data(self, new_data) </w:t>
      </w:r>
    </w:p>
    <w:p w14:paraId="2CA6987D" w14:textId="5E439133" w:rsidR="00234FFE" w:rsidRDefault="00234FFE" w:rsidP="0085013B">
      <w:pPr>
        <w:pStyle w:val="ac"/>
        <w:numPr>
          <w:ilvl w:val="2"/>
          <w:numId w:val="20"/>
        </w:numPr>
        <w:ind w:left="1560" w:hanging="284"/>
        <w:rPr>
          <w:lang w:val="en-US"/>
        </w:rPr>
      </w:pPr>
      <w:r>
        <w:rPr>
          <w:lang w:val="en-US"/>
        </w:rPr>
        <w:t xml:space="preserve">__str__(self) </w:t>
      </w:r>
    </w:p>
    <w:p w14:paraId="29288390" w14:textId="58DA9F69" w:rsidR="00234FFE" w:rsidRPr="00234FFE" w:rsidRDefault="00234FFE" w:rsidP="0085013B">
      <w:pPr>
        <w:pStyle w:val="ac"/>
        <w:numPr>
          <w:ilvl w:val="0"/>
          <w:numId w:val="21"/>
        </w:numPr>
        <w:rPr>
          <w:b/>
          <w:bCs/>
          <w:lang w:val="en-US"/>
        </w:rPr>
      </w:pPr>
      <w:r w:rsidRPr="00234FFE">
        <w:rPr>
          <w:b/>
          <w:bCs/>
          <w:lang w:val="en-US"/>
        </w:rPr>
        <w:t>Class LinkedList:</w:t>
      </w:r>
    </w:p>
    <w:p w14:paraId="56227501" w14:textId="7BA20D90" w:rsidR="00234FFE" w:rsidRPr="00234FFE" w:rsidRDefault="00234FFE" w:rsidP="0085013B">
      <w:pPr>
        <w:pStyle w:val="ac"/>
        <w:ind w:left="720" w:firstLine="0"/>
        <w:rPr>
          <w:b/>
          <w:bCs/>
          <w:lang w:val="en-US"/>
        </w:rPr>
      </w:pPr>
      <w:r w:rsidRPr="00234FFE">
        <w:rPr>
          <w:b/>
          <w:bCs/>
          <w:lang w:val="en-US"/>
        </w:rPr>
        <w:t>O(1):</w:t>
      </w:r>
    </w:p>
    <w:p w14:paraId="282E6F80" w14:textId="3DAC8F83" w:rsidR="00234FFE" w:rsidRDefault="00234FFE" w:rsidP="0085013B">
      <w:pPr>
        <w:pStyle w:val="ac"/>
        <w:ind w:left="1560" w:firstLine="0"/>
        <w:rPr>
          <w:lang w:val="en-US"/>
        </w:rPr>
      </w:pPr>
      <w:r>
        <w:rPr>
          <w:lang w:val="en-US"/>
        </w:rPr>
        <w:t>O(1):</w:t>
      </w:r>
    </w:p>
    <w:p w14:paraId="0A4ADFC4" w14:textId="006DB649" w:rsidR="00234FFE" w:rsidRDefault="00C15BE6" w:rsidP="0085013B">
      <w:pPr>
        <w:pStyle w:val="ac"/>
        <w:numPr>
          <w:ilvl w:val="2"/>
          <w:numId w:val="22"/>
        </w:numPr>
        <w:ind w:left="1560" w:hanging="284"/>
        <w:rPr>
          <w:lang w:val="en-US"/>
        </w:rPr>
      </w:pPr>
      <w:r>
        <w:t>__</w:t>
      </w:r>
      <w:r w:rsidR="00234FFE">
        <w:rPr>
          <w:lang w:val="en-US"/>
        </w:rPr>
        <w:t xml:space="preserve">init__(self, head=None) </w:t>
      </w:r>
    </w:p>
    <w:p w14:paraId="757705DE" w14:textId="5EE31994" w:rsidR="00234FFE" w:rsidRDefault="00234FFE" w:rsidP="0085013B">
      <w:pPr>
        <w:pStyle w:val="ac"/>
        <w:numPr>
          <w:ilvl w:val="2"/>
          <w:numId w:val="22"/>
        </w:numPr>
        <w:ind w:left="1560" w:hanging="284"/>
        <w:rPr>
          <w:lang w:val="en-US"/>
        </w:rPr>
      </w:pPr>
      <w:r>
        <w:rPr>
          <w:lang w:val="en-US"/>
        </w:rPr>
        <w:t xml:space="preserve">__len__(self) </w:t>
      </w:r>
    </w:p>
    <w:p w14:paraId="0606CAA4" w14:textId="688BF18A" w:rsidR="00234FFE" w:rsidRDefault="00234FFE" w:rsidP="0085013B">
      <w:pPr>
        <w:pStyle w:val="ac"/>
        <w:numPr>
          <w:ilvl w:val="2"/>
          <w:numId w:val="22"/>
        </w:numPr>
        <w:ind w:left="1560" w:hanging="284"/>
      </w:pPr>
      <w:r>
        <w:t xml:space="preserve">clear(self) </w:t>
      </w:r>
    </w:p>
    <w:p w14:paraId="310BB61D" w14:textId="5800C2A9" w:rsidR="00234FFE" w:rsidRPr="00234FFE" w:rsidRDefault="00234FFE" w:rsidP="0085013B">
      <w:pPr>
        <w:pStyle w:val="ac"/>
        <w:ind w:left="720" w:firstLine="0"/>
        <w:rPr>
          <w:b/>
          <w:bCs/>
          <w:lang w:val="en-US"/>
        </w:rPr>
      </w:pPr>
      <w:r w:rsidRPr="00234FFE">
        <w:rPr>
          <w:b/>
          <w:bCs/>
          <w:lang w:val="en-US"/>
        </w:rPr>
        <w:t>O(n):</w:t>
      </w:r>
    </w:p>
    <w:p w14:paraId="35F20C8B" w14:textId="027E2C4A" w:rsidR="00234FFE" w:rsidRDefault="00234FFE" w:rsidP="0085013B">
      <w:pPr>
        <w:pStyle w:val="ac"/>
        <w:numPr>
          <w:ilvl w:val="2"/>
          <w:numId w:val="22"/>
        </w:numPr>
        <w:ind w:left="1560" w:hanging="284"/>
        <w:rPr>
          <w:lang w:val="en-US"/>
        </w:rPr>
      </w:pPr>
      <w:r>
        <w:rPr>
          <w:lang w:val="en-US"/>
        </w:rPr>
        <w:t xml:space="preserve">append(self, element) </w:t>
      </w:r>
    </w:p>
    <w:p w14:paraId="21D81414" w14:textId="373592D6" w:rsidR="00234FFE" w:rsidRDefault="00234FFE" w:rsidP="0085013B">
      <w:pPr>
        <w:pStyle w:val="ac"/>
        <w:numPr>
          <w:ilvl w:val="2"/>
          <w:numId w:val="22"/>
        </w:numPr>
        <w:ind w:left="1560" w:hanging="284"/>
        <w:rPr>
          <w:lang w:val="en-US"/>
        </w:rPr>
      </w:pPr>
      <w:r>
        <w:rPr>
          <w:lang w:val="en-US"/>
        </w:rPr>
        <w:t xml:space="preserve">__str__(self) </w:t>
      </w:r>
    </w:p>
    <w:p w14:paraId="4D2471D5" w14:textId="158A7738" w:rsidR="00234FFE" w:rsidRDefault="00234FFE" w:rsidP="0085013B">
      <w:pPr>
        <w:pStyle w:val="ac"/>
        <w:numPr>
          <w:ilvl w:val="2"/>
          <w:numId w:val="22"/>
        </w:numPr>
        <w:ind w:left="1560" w:hanging="284"/>
        <w:rPr>
          <w:lang w:val="en-US"/>
        </w:rPr>
      </w:pPr>
      <w:r>
        <w:rPr>
          <w:lang w:val="en-US"/>
        </w:rPr>
        <w:t xml:space="preserve">pop(self) </w:t>
      </w:r>
    </w:p>
    <w:p w14:paraId="3038B0E7" w14:textId="73CB2B88" w:rsidR="00234FFE" w:rsidRPr="00C15BE6" w:rsidRDefault="00234FFE" w:rsidP="0085013B">
      <w:pPr>
        <w:pStyle w:val="ac"/>
        <w:numPr>
          <w:ilvl w:val="2"/>
          <w:numId w:val="22"/>
        </w:numPr>
        <w:ind w:left="1560" w:hanging="284"/>
        <w:rPr>
          <w:lang w:val="en-US"/>
        </w:rPr>
      </w:pPr>
      <w:r w:rsidRPr="00234FFE">
        <w:rPr>
          <w:color w:val="auto"/>
          <w:lang w:val="en-US"/>
        </w:rPr>
        <w:t xml:space="preserve">change_on_end(self, n, new_data) </w:t>
      </w:r>
    </w:p>
    <w:p w14:paraId="5451EE8D" w14:textId="04163607" w:rsidR="00C15BE6" w:rsidRPr="00C15BE6" w:rsidRDefault="00C15BE6" w:rsidP="0085013B">
      <w:pPr>
        <w:pStyle w:val="ac"/>
        <w:rPr>
          <w:rFonts w:cs="Times New Roman"/>
        </w:rPr>
      </w:pPr>
      <w:r w:rsidRPr="00C15BE6">
        <w:rPr>
          <w:rFonts w:cs="Times New Roman"/>
        </w:rPr>
        <w:lastRenderedPageBreak/>
        <w:t xml:space="preserve">Бинарный поиск в связном списке неэффективен, потому что он требует последовательного прохода для доступа к элементам, в отличие от массива, где доступ возможен за константное время. В классическом массиве или списке </w:t>
      </w:r>
      <w:r w:rsidRPr="00C15BE6">
        <w:rPr>
          <w:rFonts w:cs="Times New Roman"/>
          <w:lang w:val="en-US"/>
        </w:rPr>
        <w:t>Python</w:t>
      </w:r>
      <w:r w:rsidRPr="00C15BE6">
        <w:rPr>
          <w:rFonts w:cs="Times New Roman"/>
        </w:rPr>
        <w:t xml:space="preserve"> бинарный поиск быстро находит середину, так как может обращаться к любому индексу напрямую. Реализовать бинарный поиск в связном списке технически возможно, но это потребует порядка </w:t>
      </w:r>
      <w:r>
        <w:rPr>
          <w:rFonts w:cs="Times New Roman"/>
          <w:lang w:val="en-US"/>
        </w:rPr>
        <w:t>O</w:t>
      </w:r>
      <w:r w:rsidRPr="00C15BE6">
        <w:rPr>
          <w:rFonts w:cs="Times New Roman"/>
        </w:rPr>
        <w:t>(</w:t>
      </w:r>
      <w:r w:rsidRPr="00C15BE6">
        <w:rPr>
          <w:rFonts w:cs="Times New Roman"/>
          <w:lang w:val="en-US"/>
        </w:rPr>
        <w:t>n</w:t>
      </w:r>
      <w:r w:rsidRPr="00C15BE6">
        <w:rPr>
          <w:rFonts w:cs="Times New Roman"/>
        </w:rPr>
        <w:t xml:space="preserve">) операций для обращения к серединному элементу и будет значительно менее эффективно по сравнению с </w:t>
      </w:r>
      <w:r>
        <w:rPr>
          <w:rFonts w:cs="Times New Roman"/>
          <w:lang w:val="en-US"/>
        </w:rPr>
        <w:t>O</w:t>
      </w:r>
      <w:r w:rsidRPr="00C15BE6">
        <w:rPr>
          <w:rFonts w:cs="Times New Roman"/>
        </w:rPr>
        <w:t>(1) для массива. Обычно, если необходим бинарный поиск, предпочтительнее использовать массивы или другие структуры данных, которые поддерживают прямой доступ к элементам.</w:t>
      </w:r>
    </w:p>
    <w:p w14:paraId="6DE8706C" w14:textId="1A325046" w:rsidR="00D065FC" w:rsidRPr="00C15BE6" w:rsidRDefault="00C15BE6" w:rsidP="0085013B">
      <w:pPr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 w:rsidRPr="00C15BE6">
        <w:rPr>
          <w:rFonts w:ascii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14:paraId="22221827" w14:textId="11054BE4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133D1464" w14:textId="2943FA66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2FE9EC21" w14:textId="3C1475FF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7FF8077" w14:textId="1FF0445A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5F7AF28E" w14:textId="0AB824D4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55699A6D" w14:textId="4F563764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3997D178" w14:textId="104BAFC7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42A32E33" w14:textId="09302A41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17D1BD48" w14:textId="64573970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01436611" w14:textId="11AF4EA1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0D682FAA" w14:textId="70F93C13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248286A6" w14:textId="3E74532A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0FA74954" w14:textId="1FB4D18B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6D7738C" w14:textId="4278A896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29E85D88" w14:textId="5258F87B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3A416ADD" w14:textId="7AAD7480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6B5B58FE" w14:textId="2A720A47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400FEF6" w14:textId="654213E8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3302A4E4" w14:textId="077C911A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50D756DB" w14:textId="702BE32D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5EB72A76" w14:textId="33E4C71C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6AB759A2" w14:textId="16F67B3D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08E28F68" w14:textId="76A43DC1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15E1FF11" w14:textId="1A02DCA9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7AD7FCAF" w14:textId="4B05B5BE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04591BA1" w14:textId="6985AA9B" w:rsid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47EEE236" w14:textId="77777777" w:rsidR="00C15BE6" w:rsidRPr="00C15BE6" w:rsidRDefault="00C15BE6" w:rsidP="0085013B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</w:p>
    <w:p w14:paraId="0E86CB17" w14:textId="77777777" w:rsidR="00A70A77" w:rsidRPr="00FD2BCD" w:rsidRDefault="00501418" w:rsidP="0085013B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429E414" w14:textId="77777777" w:rsidR="00A70A77" w:rsidRDefault="00B07EB0" w:rsidP="0085013B">
      <w:pPr>
        <w:pStyle w:val="Textbody"/>
      </w:pPr>
      <w:r>
        <w:t>Результаты тестирования представлены в табл. 1.</w:t>
      </w:r>
    </w:p>
    <w:p w14:paraId="361FD258" w14:textId="77777777" w:rsidR="00A70A77" w:rsidRDefault="00B07EB0" w:rsidP="0085013B">
      <w:pPr>
        <w:pStyle w:val="Table"/>
        <w:keepNext/>
        <w:jc w:val="both"/>
      </w:pPr>
      <w:r>
        <w:t>Таблица 1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546"/>
        <w:gridCol w:w="3402"/>
        <w:gridCol w:w="1902"/>
      </w:tblGrid>
      <w:tr w:rsidR="00821731" w:rsidRPr="0025453B" w14:paraId="2A40A33B" w14:textId="77777777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55634" w14:textId="77777777" w:rsidR="00A70A77" w:rsidRPr="0025453B" w:rsidRDefault="00B07EB0" w:rsidP="0085013B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№ п/п</w:t>
            </w: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8F9BB" w14:textId="77777777" w:rsidR="00A70A77" w:rsidRPr="0025453B" w:rsidRDefault="00B07EB0" w:rsidP="0085013B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Входные данные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16A0D" w14:textId="77777777" w:rsidR="00A70A77" w:rsidRPr="0025453B" w:rsidRDefault="00B07EB0" w:rsidP="0085013B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Выходные данные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E5CF3" w14:textId="77777777" w:rsidR="00A70A77" w:rsidRPr="0025453B" w:rsidRDefault="00B07EB0" w:rsidP="0085013B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Комментарии</w:t>
            </w:r>
          </w:p>
        </w:tc>
      </w:tr>
      <w:tr w:rsidR="00821731" w:rsidRPr="0025453B" w14:paraId="4DCFCB09" w14:textId="77777777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2D6D1" w14:textId="77777777" w:rsidR="00A70A77" w:rsidRPr="0025453B" w:rsidRDefault="00A70A77" w:rsidP="0085013B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E04F6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_list = LinkedList()</w:t>
            </w:r>
          </w:p>
          <w:p w14:paraId="46F11601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_list.append(10)</w:t>
            </w:r>
          </w:p>
          <w:p w14:paraId="29E5FD88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_list.append(20)</w:t>
            </w:r>
          </w:p>
          <w:p w14:paraId="773C03B9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_list.append(30)</w:t>
            </w:r>
          </w:p>
          <w:p w14:paraId="5467CEAF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</w:rPr>
              <w:t>print(linked_list)</w:t>
            </w:r>
          </w:p>
          <w:p w14:paraId="2D7100CB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_list.change_on_end(1, 40)</w:t>
            </w:r>
          </w:p>
          <w:p w14:paraId="633830D4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linked_list)</w:t>
            </w:r>
          </w:p>
          <w:p w14:paraId="7DB620FC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_list.clear()</w:t>
            </w:r>
          </w:p>
          <w:p w14:paraId="40682339" w14:textId="4F1C59EF" w:rsidR="00951327" w:rsidRPr="00EC0B38" w:rsidRDefault="00C15BE6" w:rsidP="0085013B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15BE6">
              <w:rPr>
                <w:szCs w:val="28"/>
                <w:lang w:val="en-US"/>
              </w:rPr>
              <w:t>print(linked_list)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016E7" w14:textId="77777777" w:rsidR="00C15BE6" w:rsidRPr="00C15BE6" w:rsidRDefault="00C15BE6" w:rsidP="0085013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 w:rsidRPr="00C15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[]</w:t>
            </w:r>
          </w:p>
          <w:p w14:paraId="4C6275F5" w14:textId="0DDB98FA" w:rsidR="00A70A77" w:rsidRPr="0025453B" w:rsidRDefault="00C15BE6" w:rsidP="0085013B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15BE6">
              <w:rPr>
                <w:szCs w:val="28"/>
                <w:lang w:val="en-US"/>
              </w:rPr>
              <w:t>LinkedList[length = 3, [data: 10, next: 20; data: 20, next: 30; data: 30, next: 40; data: 40, next: 50; data: 50, next: None]]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41C54" w14:textId="4160A83D" w:rsidR="00951327" w:rsidRPr="0025453B" w:rsidRDefault="00D065FC" w:rsidP="0085013B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ОК</w:t>
            </w:r>
          </w:p>
        </w:tc>
      </w:tr>
    </w:tbl>
    <w:p w14:paraId="613EA9BD" w14:textId="77777777" w:rsidR="00A46AAE" w:rsidRDefault="00A46AA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3C0297F2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A8BE20D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736BDCF8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C09048B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50FFF215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5F6E234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6B509ECF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0EE954B4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8632747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7EE696DF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6F36DF2C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71C860F" w14:textId="77777777" w:rsidR="0050451E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3B7CEA9B" w14:textId="77777777" w:rsidR="0050451E" w:rsidRPr="000A0CDD" w:rsidRDefault="0050451E" w:rsidP="0085013B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42411B18" w14:textId="77777777" w:rsidR="00A70A77" w:rsidRDefault="00821731" w:rsidP="0085013B">
      <w:pPr>
        <w:pStyle w:val="2"/>
      </w:pPr>
      <w:r>
        <w:lastRenderedPageBreak/>
        <w:t>Выводы</w:t>
      </w:r>
    </w:p>
    <w:p w14:paraId="1ACA4B7F" w14:textId="13C93894" w:rsidR="00A70A77" w:rsidRDefault="00C15BE6" w:rsidP="0085013B">
      <w:pPr>
        <w:pStyle w:val="Textbody"/>
      </w:pPr>
      <w:r>
        <w:t>В данной лабораторной работ</w:t>
      </w:r>
      <w:r w:rsidR="0085013B">
        <w:t>е была изучена работа со списками, и был реализован односвязный список.</w:t>
      </w:r>
    </w:p>
    <w:p w14:paraId="5DBF07B9" w14:textId="749DFEB6" w:rsid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6C41758A" w14:textId="073A0622" w:rsidR="00BB5B3F" w:rsidRPr="003E45B5" w:rsidRDefault="00BB5B3F" w:rsidP="00BB5B3F">
      <w:pPr>
        <w:pStyle w:val="Textbody"/>
      </w:pPr>
      <w:r>
        <w:t>Название</w:t>
      </w:r>
      <w:r w:rsidRPr="003E45B5">
        <w:t xml:space="preserve"> </w:t>
      </w:r>
      <w:r>
        <w:t>файла</w:t>
      </w:r>
      <w:r w:rsidRPr="003E45B5">
        <w:t xml:space="preserve">: </w:t>
      </w:r>
      <w:r>
        <w:rPr>
          <w:lang w:val="en-US"/>
        </w:rPr>
        <w:t>lb</w:t>
      </w:r>
      <w:r w:rsidR="0085013B">
        <w:t>2</w:t>
      </w:r>
      <w:r w:rsidRPr="003E45B5">
        <w:t>.</w:t>
      </w:r>
      <w:r>
        <w:rPr>
          <w:lang w:val="en-US"/>
        </w:rPr>
        <w:t>py</w:t>
      </w:r>
    </w:p>
    <w:p w14:paraId="615E739F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EC0B38">
        <w:rPr>
          <w:b/>
          <w:bCs/>
          <w:szCs w:val="22"/>
        </w:rPr>
        <w:tab/>
      </w:r>
      <w:r w:rsidRPr="0085013B">
        <w:rPr>
          <w:rFonts w:ascii="Times New Roman" w:hAnsi="Times New Roman" w:cs="Times New Roman"/>
          <w:sz w:val="28"/>
          <w:szCs w:val="28"/>
          <w:lang w:val="en-US"/>
        </w:rPr>
        <w:t>class Node:</w:t>
      </w:r>
    </w:p>
    <w:p w14:paraId="7F86903F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__init__(self, data, next=None):</w:t>
      </w:r>
    </w:p>
    <w:p w14:paraId="6858B9E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__data = data</w:t>
      </w:r>
    </w:p>
    <w:p w14:paraId="2EE06D8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next = None</w:t>
      </w:r>
    </w:p>
    <w:p w14:paraId="72D64D4C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22604F7A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get_data(self):</w:t>
      </w:r>
    </w:p>
    <w:p w14:paraId="63D5C054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return self.__data</w:t>
      </w:r>
    </w:p>
    <w:p w14:paraId="1A403B86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2D383176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change_data(self, new_data):</w:t>
      </w:r>
    </w:p>
    <w:p w14:paraId="5FCE5508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__data = new_data</w:t>
      </w:r>
    </w:p>
    <w:p w14:paraId="09A0F398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7EADBFF8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__str__(self):</w:t>
      </w:r>
    </w:p>
    <w:p w14:paraId="6AAA7E4F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return f"data: {self.__data}, next: {self.next.get_data() if self.next else None}"</w:t>
      </w:r>
    </w:p>
    <w:p w14:paraId="29BC8839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40C2BF49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class LinkedList:</w:t>
      </w:r>
    </w:p>
    <w:p w14:paraId="0A311F6D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__init__(self, head = None):</w:t>
      </w:r>
    </w:p>
    <w:p w14:paraId="198F4C27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head = head</w:t>
      </w:r>
    </w:p>
    <w:p w14:paraId="29692672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length = 0 if head is None else 1</w:t>
      </w:r>
    </w:p>
    <w:p w14:paraId="41F4B8AF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645DE02C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__len__(self):</w:t>
      </w:r>
    </w:p>
    <w:p w14:paraId="006DE69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return self.length</w:t>
      </w:r>
    </w:p>
    <w:p w14:paraId="13339981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3D94A642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append(self, element):</w:t>
      </w:r>
    </w:p>
    <w:p w14:paraId="0ABB006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new_node = Node(element)</w:t>
      </w:r>
    </w:p>
    <w:p w14:paraId="430AC65B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if self.head is None:</w:t>
      </w:r>
    </w:p>
    <w:p w14:paraId="0F687C9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self.head = new_node</w:t>
      </w:r>
    </w:p>
    <w:p w14:paraId="36802CB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else:</w:t>
      </w:r>
    </w:p>
    <w:p w14:paraId="6E3FE7A7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tmp = self.head</w:t>
      </w:r>
    </w:p>
    <w:p w14:paraId="24A6F1F2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while tmp.next:</w:t>
      </w:r>
    </w:p>
    <w:p w14:paraId="339CA98E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    tmp = tmp.next</w:t>
      </w:r>
    </w:p>
    <w:p w14:paraId="1C2181DB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tmp.next = new_node</w:t>
      </w:r>
    </w:p>
    <w:p w14:paraId="4C7F7D28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length += 1</w:t>
      </w:r>
    </w:p>
    <w:p w14:paraId="51F15620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3281E75D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3C95972E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__str__(self):</w:t>
      </w:r>
    </w:p>
    <w:p w14:paraId="51D5829F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if self.length == 0:</w:t>
      </w:r>
    </w:p>
    <w:p w14:paraId="0700EF79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return "LinkedList[]"</w:t>
      </w:r>
    </w:p>
    <w:p w14:paraId="49EFA30A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else:</w:t>
      </w:r>
    </w:p>
    <w:p w14:paraId="094E8550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nodes = []</w:t>
      </w:r>
    </w:p>
    <w:p w14:paraId="245CF6E7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current = self.head</w:t>
      </w:r>
    </w:p>
    <w:p w14:paraId="1D78AF2C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while current:</w:t>
      </w:r>
    </w:p>
    <w:p w14:paraId="39E4E7C0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    nodes.append(str(current))</w:t>
      </w:r>
    </w:p>
    <w:p w14:paraId="1D9B9681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    current = current.next</w:t>
      </w:r>
    </w:p>
    <w:p w14:paraId="74E99FF6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return f"LinkedList[length = {self.length}, [{'; '.join(nodes)}]]"</w:t>
      </w:r>
    </w:p>
    <w:p w14:paraId="41AA9D0C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4957B8CA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pop(self):</w:t>
      </w:r>
    </w:p>
    <w:p w14:paraId="4558F8A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if self.length == 0:</w:t>
      </w:r>
    </w:p>
    <w:p w14:paraId="0147B4ED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raise IndexError("LinkedList is empty!")</w:t>
      </w:r>
    </w:p>
    <w:p w14:paraId="36F4998D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tmp = self.head</w:t>
      </w:r>
    </w:p>
    <w:p w14:paraId="60B38B91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if tmp.next is None:</w:t>
      </w:r>
    </w:p>
    <w:p w14:paraId="62FE1AB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self.head = None</w:t>
      </w:r>
    </w:p>
    <w:p w14:paraId="49537436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else:</w:t>
      </w:r>
    </w:p>
    <w:p w14:paraId="219E090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while tmp.next.next:</w:t>
      </w:r>
    </w:p>
    <w:p w14:paraId="46CCD0A5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    tmp = tmp.next</w:t>
      </w:r>
    </w:p>
    <w:p w14:paraId="3A6D1CE3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tmp.next = None</w:t>
      </w:r>
    </w:p>
    <w:p w14:paraId="06FA0D3B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length -= 1</w:t>
      </w:r>
    </w:p>
    <w:p w14:paraId="41DA3EF7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6CAE5BD9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change_on_end(self, n, new_data):</w:t>
      </w:r>
    </w:p>
    <w:p w14:paraId="78069707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tmp = self.head</w:t>
      </w:r>
    </w:p>
    <w:p w14:paraId="2FDCE9D8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if self.length &lt; n or n &lt;= 0:</w:t>
      </w:r>
    </w:p>
    <w:p w14:paraId="4903D883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raise KeyError("Element doesn't exist!")</w:t>
      </w:r>
    </w:p>
    <w:p w14:paraId="3395F9A6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for i in range(self.length - n):</w:t>
      </w:r>
    </w:p>
    <w:p w14:paraId="1B9729E7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    tmp = tmp.next</w:t>
      </w:r>
    </w:p>
    <w:p w14:paraId="112F392B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tmp.change_data(new_data)</w:t>
      </w:r>
    </w:p>
    <w:p w14:paraId="5BB0ED94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2D972121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def clear(self):</w:t>
      </w:r>
    </w:p>
    <w:p w14:paraId="19DECB14" w14:textId="77777777" w:rsidR="0085013B" w:rsidRPr="0085013B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>        self.head = None</w:t>
      </w:r>
    </w:p>
    <w:p w14:paraId="13217AD0" w14:textId="77777777" w:rsidR="0085013B" w:rsidRPr="00EC0B38" w:rsidRDefault="0085013B" w:rsidP="0085013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85013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EC0B38">
        <w:rPr>
          <w:rFonts w:ascii="Times New Roman" w:hAnsi="Times New Roman" w:cs="Times New Roman"/>
          <w:sz w:val="28"/>
          <w:szCs w:val="28"/>
          <w:lang w:val="en-US"/>
        </w:rPr>
        <w:t>self.length = 0</w:t>
      </w:r>
    </w:p>
    <w:p w14:paraId="568C76AF" w14:textId="0671280D" w:rsidR="007C0482" w:rsidRPr="00EC0B38" w:rsidRDefault="007C0482" w:rsidP="00B212F9">
      <w:pPr>
        <w:pStyle w:val="a5"/>
        <w:ind w:firstLine="0"/>
        <w:rPr>
          <w:szCs w:val="22"/>
          <w:lang w:val="en-US"/>
        </w:rPr>
      </w:pPr>
    </w:p>
    <w:sectPr w:rsidR="007C0482" w:rsidRPr="00EC0B38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1E08" w14:textId="77777777" w:rsidR="00BF579C" w:rsidRDefault="00BF579C">
      <w:pPr>
        <w:rPr>
          <w:rFonts w:hint="eastAsia"/>
        </w:rPr>
      </w:pPr>
      <w:r>
        <w:separator/>
      </w:r>
    </w:p>
  </w:endnote>
  <w:endnote w:type="continuationSeparator" w:id="0">
    <w:p w14:paraId="1E6A6A86" w14:textId="77777777" w:rsidR="00BF579C" w:rsidRDefault="00BF579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8512" w14:textId="77777777" w:rsidR="003F1A0C" w:rsidRDefault="003F1A0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F321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6668" w14:textId="77777777" w:rsidR="00BF579C" w:rsidRDefault="00BF579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D4755FE" w14:textId="77777777" w:rsidR="00BF579C" w:rsidRDefault="00BF579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025E5"/>
    <w:multiLevelType w:val="multilevel"/>
    <w:tmpl w:val="F69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E70906"/>
    <w:multiLevelType w:val="hybridMultilevel"/>
    <w:tmpl w:val="B3AE8CD2"/>
    <w:lvl w:ilvl="0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333AF"/>
    <w:multiLevelType w:val="hybridMultilevel"/>
    <w:tmpl w:val="F286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34A43"/>
    <w:multiLevelType w:val="multilevel"/>
    <w:tmpl w:val="71AA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95568B"/>
    <w:multiLevelType w:val="hybridMultilevel"/>
    <w:tmpl w:val="1292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D636A"/>
    <w:multiLevelType w:val="hybridMultilevel"/>
    <w:tmpl w:val="4A6CA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E1841"/>
    <w:multiLevelType w:val="hybridMultilevel"/>
    <w:tmpl w:val="DCF0953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FD54B78"/>
    <w:multiLevelType w:val="hybridMultilevel"/>
    <w:tmpl w:val="F9AE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C2CE9"/>
    <w:multiLevelType w:val="hybridMultilevel"/>
    <w:tmpl w:val="53E4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476E6D"/>
    <w:multiLevelType w:val="multilevel"/>
    <w:tmpl w:val="125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B235DB8"/>
    <w:multiLevelType w:val="multilevel"/>
    <w:tmpl w:val="6E0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205916"/>
    <w:multiLevelType w:val="hybridMultilevel"/>
    <w:tmpl w:val="BBB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EBA"/>
    <w:multiLevelType w:val="hybridMultilevel"/>
    <w:tmpl w:val="5F580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3E47"/>
    <w:multiLevelType w:val="hybridMultilevel"/>
    <w:tmpl w:val="5AEEB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3B23CE"/>
    <w:multiLevelType w:val="multilevel"/>
    <w:tmpl w:val="BF8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680244"/>
    <w:multiLevelType w:val="hybridMultilevel"/>
    <w:tmpl w:val="E69C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8F2111"/>
    <w:multiLevelType w:val="hybridMultilevel"/>
    <w:tmpl w:val="6D02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686355"/>
    <w:multiLevelType w:val="hybridMultilevel"/>
    <w:tmpl w:val="79F0519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16"/>
  </w:num>
  <w:num w:numId="9">
    <w:abstractNumId w:val="12"/>
  </w:num>
  <w:num w:numId="10">
    <w:abstractNumId w:val="6"/>
  </w:num>
  <w:num w:numId="11">
    <w:abstractNumId w:val="21"/>
  </w:num>
  <w:num w:numId="12">
    <w:abstractNumId w:val="5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13"/>
  </w:num>
  <w:num w:numId="18">
    <w:abstractNumId w:val="19"/>
  </w:num>
  <w:num w:numId="19">
    <w:abstractNumId w:val="14"/>
  </w:num>
  <w:num w:numId="20">
    <w:abstractNumId w:val="7"/>
  </w:num>
  <w:num w:numId="21">
    <w:abstractNumId w:val="17"/>
  </w:num>
  <w:num w:numId="22">
    <w:abstractNumId w:val="2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30971"/>
    <w:rsid w:val="00095B09"/>
    <w:rsid w:val="000A0CDD"/>
    <w:rsid w:val="000B4DF1"/>
    <w:rsid w:val="00111576"/>
    <w:rsid w:val="00121620"/>
    <w:rsid w:val="0012687A"/>
    <w:rsid w:val="00183488"/>
    <w:rsid w:val="001C5AB9"/>
    <w:rsid w:val="001D4F68"/>
    <w:rsid w:val="001F22E0"/>
    <w:rsid w:val="001F6338"/>
    <w:rsid w:val="00223AFE"/>
    <w:rsid w:val="00234FFE"/>
    <w:rsid w:val="0025453B"/>
    <w:rsid w:val="002D4301"/>
    <w:rsid w:val="0030562A"/>
    <w:rsid w:val="00324187"/>
    <w:rsid w:val="003E45B5"/>
    <w:rsid w:val="003F1A0C"/>
    <w:rsid w:val="0041047D"/>
    <w:rsid w:val="00463ECD"/>
    <w:rsid w:val="00473495"/>
    <w:rsid w:val="004754E0"/>
    <w:rsid w:val="00483419"/>
    <w:rsid w:val="004A3C61"/>
    <w:rsid w:val="004B1593"/>
    <w:rsid w:val="004B3C86"/>
    <w:rsid w:val="004C46F2"/>
    <w:rsid w:val="00501418"/>
    <w:rsid w:val="0050451E"/>
    <w:rsid w:val="00507E63"/>
    <w:rsid w:val="00520A73"/>
    <w:rsid w:val="005F3215"/>
    <w:rsid w:val="006043AA"/>
    <w:rsid w:val="00637AA1"/>
    <w:rsid w:val="00666D85"/>
    <w:rsid w:val="006925FB"/>
    <w:rsid w:val="006D6B20"/>
    <w:rsid w:val="006E1E1C"/>
    <w:rsid w:val="006F0482"/>
    <w:rsid w:val="00712644"/>
    <w:rsid w:val="00715C1C"/>
    <w:rsid w:val="007527EF"/>
    <w:rsid w:val="0075747E"/>
    <w:rsid w:val="007C0482"/>
    <w:rsid w:val="007D7A8E"/>
    <w:rsid w:val="0081306E"/>
    <w:rsid w:val="00821731"/>
    <w:rsid w:val="0085013B"/>
    <w:rsid w:val="008659A2"/>
    <w:rsid w:val="008C60B8"/>
    <w:rsid w:val="008F48A4"/>
    <w:rsid w:val="00951327"/>
    <w:rsid w:val="009530EF"/>
    <w:rsid w:val="009658A4"/>
    <w:rsid w:val="00974C0F"/>
    <w:rsid w:val="009B18D9"/>
    <w:rsid w:val="009C4C77"/>
    <w:rsid w:val="009E2C2D"/>
    <w:rsid w:val="009E6CC6"/>
    <w:rsid w:val="00A405F7"/>
    <w:rsid w:val="00A46AAE"/>
    <w:rsid w:val="00A50123"/>
    <w:rsid w:val="00A70A77"/>
    <w:rsid w:val="00A8199E"/>
    <w:rsid w:val="00AB531C"/>
    <w:rsid w:val="00B04E59"/>
    <w:rsid w:val="00B0740B"/>
    <w:rsid w:val="00B07EB0"/>
    <w:rsid w:val="00B212F9"/>
    <w:rsid w:val="00B34C03"/>
    <w:rsid w:val="00B65AA1"/>
    <w:rsid w:val="00BB5B3F"/>
    <w:rsid w:val="00BB758F"/>
    <w:rsid w:val="00BC1644"/>
    <w:rsid w:val="00BC5098"/>
    <w:rsid w:val="00BF579C"/>
    <w:rsid w:val="00C07F67"/>
    <w:rsid w:val="00C14F8C"/>
    <w:rsid w:val="00C15BE6"/>
    <w:rsid w:val="00C500B0"/>
    <w:rsid w:val="00CC3BC5"/>
    <w:rsid w:val="00CD1BCB"/>
    <w:rsid w:val="00D065FC"/>
    <w:rsid w:val="00D06731"/>
    <w:rsid w:val="00D14C12"/>
    <w:rsid w:val="00D2334E"/>
    <w:rsid w:val="00D45687"/>
    <w:rsid w:val="00D51499"/>
    <w:rsid w:val="00D52810"/>
    <w:rsid w:val="00D83C94"/>
    <w:rsid w:val="00DA438F"/>
    <w:rsid w:val="00E15235"/>
    <w:rsid w:val="00E2137D"/>
    <w:rsid w:val="00E54FB1"/>
    <w:rsid w:val="00E55B9C"/>
    <w:rsid w:val="00E57C74"/>
    <w:rsid w:val="00EA535A"/>
    <w:rsid w:val="00EC0B38"/>
    <w:rsid w:val="00ED6C2D"/>
    <w:rsid w:val="00F65E49"/>
    <w:rsid w:val="00F756CB"/>
    <w:rsid w:val="00F86169"/>
    <w:rsid w:val="00FC399C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9DCC"/>
  <w15:docId w15:val="{804389A6-E466-48ED-847B-9158A00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50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51E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3E45B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45B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34FFE"/>
    <w:pPr>
      <w:ind w:left="720"/>
      <w:contextualSpacing/>
    </w:pPr>
    <w:rPr>
      <w:szCs w:val="21"/>
    </w:rPr>
  </w:style>
  <w:style w:type="paragraph" w:styleId="ac">
    <w:name w:val="Body Text"/>
    <w:basedOn w:val="a"/>
    <w:link w:val="ad"/>
    <w:semiHidden/>
    <w:unhideWhenUsed/>
    <w:rsid w:val="00234FFE"/>
    <w:pPr>
      <w:autoSpaceDN/>
      <w:spacing w:line="360" w:lineRule="auto"/>
      <w:ind w:firstLine="709"/>
      <w:jc w:val="both"/>
      <w:textAlignment w:val="auto"/>
    </w:pPr>
    <w:rPr>
      <w:rFonts w:ascii="Times New Roman" w:eastAsia="Noto Serif CJK SC" w:hAnsi="Times New Roman" w:cs="Lohit Devanagari"/>
      <w:color w:val="000000"/>
      <w:kern w:val="0"/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234FFE"/>
    <w:rPr>
      <w:rFonts w:ascii="Times New Roman" w:eastAsia="Noto Serif CJK SC" w:hAnsi="Times New Roman" w:cs="Lohit Devanagari"/>
      <w:color w:val="000000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FCA-8A99-4B11-9F16-0FCB2CD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Злодей в очках</cp:lastModifiedBy>
  <cp:revision>24</cp:revision>
  <dcterms:created xsi:type="dcterms:W3CDTF">2024-03-14T11:50:00Z</dcterms:created>
  <dcterms:modified xsi:type="dcterms:W3CDTF">2024-06-03T20:38:00Z</dcterms:modified>
</cp:coreProperties>
</file>